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7558" w:rsidRPr="00FC2055" w:rsidRDefault="00207558" w:rsidP="00207558">
      <w:pPr>
        <w:rPr>
          <w:sz w:val="20"/>
          <w:szCs w:val="20"/>
        </w:rPr>
      </w:pPr>
      <w:bookmarkStart w:id="0" w:name="_GoBack"/>
      <w:bookmarkEnd w:id="0"/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5"/>
        <w:gridCol w:w="1185"/>
        <w:gridCol w:w="1128"/>
        <w:gridCol w:w="1117"/>
      </w:tblGrid>
      <w:tr w:rsidR="00A50738" w:rsidRPr="00A50738" w:rsidTr="00A50738">
        <w:trPr>
          <w:trHeight w:val="576"/>
        </w:trPr>
        <w:tc>
          <w:tcPr>
            <w:tcW w:w="7335" w:type="dxa"/>
            <w:shd w:val="clear" w:color="auto" w:fill="auto"/>
            <w:noWrap/>
            <w:vAlign w:val="center"/>
            <w:hideMark/>
          </w:tcPr>
          <w:p w:rsidR="00A50738" w:rsidRPr="00A50738" w:rsidRDefault="00A50738" w:rsidP="00A5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50738" w:rsidRPr="00A50738" w:rsidRDefault="00A50738" w:rsidP="00A5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A50738" w:rsidRPr="00A50738" w:rsidRDefault="00893A3C" w:rsidP="00A5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A50738" w:rsidRPr="00A50738" w:rsidRDefault="00A50738" w:rsidP="00893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</w:t>
            </w:r>
            <w:r w:rsidR="00893A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за рейс, руб.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с НДС</w:t>
            </w:r>
          </w:p>
        </w:tc>
      </w:tr>
      <w:tr w:rsidR="00A50738" w:rsidRPr="00A50738" w:rsidTr="00A50738">
        <w:trPr>
          <w:trHeight w:val="1078"/>
        </w:trPr>
        <w:tc>
          <w:tcPr>
            <w:tcW w:w="7335" w:type="dxa"/>
            <w:shd w:val="clear" w:color="auto" w:fill="auto"/>
            <w:vAlign w:val="bottom"/>
            <w:hideMark/>
          </w:tcPr>
          <w:p w:rsidR="00BC7EFF" w:rsidRDefault="00A50738" w:rsidP="00BC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</w:t>
            </w:r>
            <w:r w:rsidR="00BC7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:00 </w:t>
            </w:r>
            <w:r w:rsidRPr="00BC7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ежедневно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начиная с 0</w:t>
            </w:r>
            <w:r w:rsidR="00415D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="00BC7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6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по 30.</w:t>
            </w:r>
            <w:r w:rsidR="00BC7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9</w:t>
            </w:r>
            <w:r w:rsidR="007945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2021 года</w:t>
            </w:r>
            <w:r w:rsidR="007945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  <w:p w:rsidR="00BC7EFF" w:rsidRDefault="00BC7EFF" w:rsidP="00BC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ставка до ООО</w:t>
            </w:r>
            <w:r w:rsidR="00A50738"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proofErr w:type="spellStart"/>
            <w:r w:rsidR="00A50738"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»</w:t>
            </w:r>
            <w:r w:rsidR="00A50738"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="007945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 Оскол-</w:t>
            </w:r>
            <w:r w:rsidR="00A50738"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, Ступинский район, д. Сидорово, ул. Дорожная, владение 2а. </w:t>
            </w:r>
          </w:p>
          <w:p w:rsidR="00A50738" w:rsidRDefault="00A50738" w:rsidP="00BC7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на следующий день строго к 12:00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1 точка выгрузки. 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</w:t>
            </w:r>
            <w:r w:rsidR="00BC7E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г, 33 паллета, режим 0/+4. Обязательно наличие противооткатных башмаков, мед. книжка водителя</w:t>
            </w:r>
            <w:r w:rsidR="00BC7EFF">
              <w:rPr>
                <w:sz w:val="20"/>
                <w:szCs w:val="20"/>
              </w:rPr>
              <w:t xml:space="preserve">, в том числе </w:t>
            </w:r>
            <w:r w:rsidR="00BC7EFF" w:rsidRPr="00893A3C">
              <w:rPr>
                <w:rFonts w:cstheme="minorHAnsi"/>
                <w:sz w:val="20"/>
                <w:szCs w:val="20"/>
                <w:highlight w:val="green"/>
              </w:rPr>
              <w:t>не истекшие (не более 6 месяцев) медицинские документы, подтверждающие пройденную флюорографию либо КТ легких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од</w:t>
            </w:r>
            <w:r w:rsidR="00C72C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телей с "оборота" не ставить!</w:t>
            </w:r>
          </w:p>
          <w:p w:rsidR="00966B3E" w:rsidRDefault="00966B3E" w:rsidP="00966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К осуществляет замену ТС самостоятельно</w:t>
            </w:r>
            <w:r w:rsidR="007945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  <w:p w:rsidR="00794536" w:rsidRDefault="00794536" w:rsidP="00966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 указанную стоимость входит:</w:t>
            </w:r>
          </w:p>
          <w:p w:rsidR="00794536" w:rsidRDefault="00794536" w:rsidP="00966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доставка ГП;</w:t>
            </w:r>
          </w:p>
          <w:p w:rsidR="00794536" w:rsidRDefault="00794536" w:rsidP="00966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="005F59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ериодически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кладка ГП на паллеты (1-2 паллета) в точке выгрузки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репаллечивани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  <w:p w:rsidR="00794536" w:rsidRDefault="00794536" w:rsidP="005F5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сбор, хранение и передача на ЗППМП </w:t>
            </w:r>
            <w:r w:rsidR="005F59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з в 2 недели накладных на паллеты.</w:t>
            </w:r>
          </w:p>
          <w:p w:rsidR="008E28E4" w:rsidRDefault="008E28E4" w:rsidP="008E2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 случае срыва поставки по вине транспортной компании</w:t>
            </w:r>
            <w:r w:rsidR="00D139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опоздание на выгрузку, замятие короба</w:t>
            </w:r>
            <w:r w:rsidR="00653B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не</w:t>
            </w:r>
            <w:r w:rsidR="008E5A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облюдение </w:t>
            </w:r>
            <w:proofErr w:type="spellStart"/>
            <w:r w:rsidR="008E5A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режима</w:t>
            </w:r>
            <w:proofErr w:type="spellEnd"/>
            <w:r w:rsidR="008E5A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т.д.</w:t>
            </w:r>
            <w:r w:rsidR="00D139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ТК возмещает 100% сумму штрафа, выставленного </w:t>
            </w:r>
            <w:r w:rsidRPr="008E28E4">
              <w:rPr>
                <w:rFonts w:cstheme="minorHAnsi"/>
                <w:sz w:val="20"/>
              </w:rPr>
              <w:t>Грузополучателем</w:t>
            </w:r>
            <w:r w:rsidRPr="008E28E4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ООО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</w:t>
            </w:r>
            <w:r w:rsidR="00D139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шмаркет</w:t>
            </w:r>
            <w:proofErr w:type="spellEnd"/>
            <w:r w:rsidR="00D139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») в адрес Заказчика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ОО «АПК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магр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»), за свой счет осуществляет возврат продукции в адрес Заказчика.</w:t>
            </w:r>
          </w:p>
          <w:p w:rsidR="00F7700C" w:rsidRPr="00A50738" w:rsidRDefault="00F7700C" w:rsidP="008E2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 случае неоднократного срыва поставок, Заказчик оставляет за собой право сменить ТК на следующего участника по рангу в тендерном протоколе.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A50738" w:rsidRPr="00A50738" w:rsidRDefault="00A50738" w:rsidP="00A50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A50738" w:rsidRPr="00A50738" w:rsidRDefault="00893A3C" w:rsidP="00415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 0</w:t>
            </w:r>
            <w:r w:rsidR="00415D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6.2021 по 30.09.202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A50738" w:rsidRPr="00A50738" w:rsidRDefault="005A6A77" w:rsidP="005A6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 8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1F3EF7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обязательно</w:t>
      </w:r>
      <w:r w:rsidRPr="00FC2055">
        <w:rPr>
          <w:sz w:val="20"/>
          <w:szCs w:val="20"/>
        </w:rPr>
        <w:t xml:space="preserve"> </w:t>
      </w:r>
      <w:r w:rsidR="00D803C9"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893A3C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</w:t>
      </w:r>
      <w:r w:rsidR="00893A3C">
        <w:rPr>
          <w:sz w:val="20"/>
          <w:szCs w:val="20"/>
        </w:rPr>
        <w:t xml:space="preserve">, в том числе </w:t>
      </w:r>
      <w:r w:rsidR="00893A3C" w:rsidRPr="00AC3B32">
        <w:rPr>
          <w:rFonts w:cstheme="minorHAnsi"/>
          <w:sz w:val="20"/>
          <w:szCs w:val="20"/>
        </w:rPr>
        <w:t>не истекшие (не более 6 месяцев) медицинские документы, подтверждающие пройденную флюорографию либо КТ легких</w:t>
      </w:r>
      <w:r w:rsidRPr="00893A3C">
        <w:rPr>
          <w:sz w:val="20"/>
          <w:szCs w:val="20"/>
        </w:rPr>
        <w:t>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sectPr w:rsidR="00D803C9" w:rsidSect="002A39E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3646" w:rsidRDefault="001A3646" w:rsidP="00AA77E5">
      <w:pPr>
        <w:spacing w:after="0" w:line="240" w:lineRule="auto"/>
      </w:pPr>
      <w:r>
        <w:separator/>
      </w:r>
    </w:p>
  </w:endnote>
  <w:endnote w:type="continuationSeparator" w:id="0">
    <w:p w:rsidR="001A3646" w:rsidRDefault="001A3646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A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D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3646" w:rsidRDefault="001A3646" w:rsidP="00AA77E5">
      <w:pPr>
        <w:spacing w:after="0" w:line="240" w:lineRule="auto"/>
      </w:pPr>
      <w:r>
        <w:separator/>
      </w:r>
    </w:p>
  </w:footnote>
  <w:footnote w:type="continuationSeparator" w:id="0">
    <w:p w:rsidR="001A3646" w:rsidRDefault="001A3646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3646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3EF7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1E65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15D0B"/>
    <w:rsid w:val="00420994"/>
    <w:rsid w:val="00421070"/>
    <w:rsid w:val="00432997"/>
    <w:rsid w:val="00440FEF"/>
    <w:rsid w:val="004435C9"/>
    <w:rsid w:val="00443A7D"/>
    <w:rsid w:val="004518EC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04CDF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867"/>
    <w:rsid w:val="00592BB1"/>
    <w:rsid w:val="00595B52"/>
    <w:rsid w:val="00596D7D"/>
    <w:rsid w:val="00597DEF"/>
    <w:rsid w:val="005A677A"/>
    <w:rsid w:val="005A6A77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5F599E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53BF7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94536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12B4"/>
    <w:rsid w:val="008743EB"/>
    <w:rsid w:val="00880902"/>
    <w:rsid w:val="008908B6"/>
    <w:rsid w:val="00891653"/>
    <w:rsid w:val="00893A3C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28E4"/>
    <w:rsid w:val="008E5ADA"/>
    <w:rsid w:val="008E5BB9"/>
    <w:rsid w:val="008F4B9D"/>
    <w:rsid w:val="00901F2D"/>
    <w:rsid w:val="00903355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66B3E"/>
    <w:rsid w:val="009709AD"/>
    <w:rsid w:val="0098738C"/>
    <w:rsid w:val="00990CDE"/>
    <w:rsid w:val="009973C9"/>
    <w:rsid w:val="009A1C29"/>
    <w:rsid w:val="009B4953"/>
    <w:rsid w:val="009C08B4"/>
    <w:rsid w:val="009C39AA"/>
    <w:rsid w:val="009C3A57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E7C19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0738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3B32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C7EFF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A8A"/>
    <w:rsid w:val="00C00CDB"/>
    <w:rsid w:val="00C062F8"/>
    <w:rsid w:val="00C079C7"/>
    <w:rsid w:val="00C13EF1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4E2B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C71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0718"/>
    <w:rsid w:val="00CC633A"/>
    <w:rsid w:val="00CC6544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3918"/>
    <w:rsid w:val="00D14F39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1824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1E44"/>
    <w:rsid w:val="00F726BA"/>
    <w:rsid w:val="00F73F23"/>
    <w:rsid w:val="00F7700C"/>
    <w:rsid w:val="00F775C2"/>
    <w:rsid w:val="00F84B19"/>
    <w:rsid w:val="00F86352"/>
    <w:rsid w:val="00F94918"/>
    <w:rsid w:val="00F94AAF"/>
    <w:rsid w:val="00F96B50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29FD60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44A4-DDC6-4250-A01E-E9C19AAA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3</cp:revision>
  <cp:lastPrinted>2018-10-26T13:59:00Z</cp:lastPrinted>
  <dcterms:created xsi:type="dcterms:W3CDTF">2021-06-03T07:19:00Z</dcterms:created>
  <dcterms:modified xsi:type="dcterms:W3CDTF">2021-06-03T07:20:00Z</dcterms:modified>
</cp:coreProperties>
</file>